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istungsdaten Analyse ZAP2_M SimPr (2024/25)</w:t>
      </w:r>
    </w:p>
    <w:p>
      <w:pPr>
        <w:pStyle w:val="Heading2"/>
      </w:pPr>
      <w:r>
        <w:t>Statistische Zusammenfassung</w:t>
      </w:r>
    </w:p>
    <w:p>
      <w:r>
        <w:t>Auswertung der Sim. Prüfungsdaten von der Saison 24/25. Zuerst wird ein Überblick über die Serien gegeben, dann werden die Serien der SimPrüfung einzeln dargestellt. Eine Prüfung gilt als bestanden, wenn in der ZAP-Prüfung mindestens eine 4.5 geschrieben wurde.</w:t>
      </w:r>
    </w:p>
    <w:p>
      <w:r>
        <w:drawing>
          <wp:inline xmlns:a="http://schemas.openxmlformats.org/drawingml/2006/main" xmlns:pic="http://schemas.openxmlformats.org/drawingml/2006/picture">
            <wp:extent cx="5486400" cy="14215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_stats_tab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15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gende:</w:t>
      </w:r>
    </w:p>
    <w:p>
      <w:pPr>
        <w:pStyle w:val="ListBullet"/>
      </w:pPr>
      <w:r>
        <w:t>PNx (Alle) = Prüfungsnote SimPr (Alle SuS Serie x)</w:t>
      </w:r>
    </w:p>
    <w:p>
      <w:pPr>
        <w:pStyle w:val="ListBullet"/>
      </w:pPr>
      <w:r>
        <w:t>PNx (mit EN) = Prüfungsnote SimPr (SuS mit Erfolgsnote Serie x)</w:t>
      </w:r>
    </w:p>
    <w:p>
      <w:pPr>
        <w:pStyle w:val="ListBullet"/>
      </w:pPr>
      <w:r>
        <w:t>ENx = Erfolgsnote ZAP (SuS mit Erfolgsnote Serie x)</w:t>
      </w:r>
    </w:p>
    <w:p>
      <w:pPr>
        <w:pStyle w:val="ListBullet"/>
      </w:pPr>
      <w:r>
        <w:t>PNall (Alle) = Prüfungsnote aller SimPr (Alle SuS aller Serien)</w:t>
      </w:r>
    </w:p>
    <w:p>
      <w:pPr>
        <w:pStyle w:val="ListBullet"/>
      </w:pPr>
      <w:r>
        <w:t>PNall (mit EN) = Prüfungsnote aller SimPr (SuS mit Erfolgsnote in einer der Serien)</w:t>
      </w:r>
    </w:p>
    <w:p>
      <w:pPr>
        <w:pStyle w:val="ListBullet"/>
      </w:pPr>
      <w:r>
        <w:t>ENall = Erfolgsnote ZAP (SuS mit Note in einer der Serien)</w:t>
      </w:r>
    </w:p>
    <w:p>
      <w:pPr>
        <w:pStyle w:val="ListBullet"/>
      </w:pPr>
      <w:r>
        <w:t>EN = Alle Erfolgsnoten</w:t>
      </w:r>
    </w:p>
    <w:p>
      <w:r>
        <w:br w:type="page"/>
      </w:r>
    </w:p>
    <w:p>
      <w:pPr>
        <w:pStyle w:val="Heading2"/>
      </w:pPr>
      <w:r>
        <w:t>Übersicht Serien</w:t>
      </w:r>
    </w:p>
    <w:p>
      <w:r>
        <w:drawing>
          <wp:inline xmlns:a="http://schemas.openxmlformats.org/drawingml/2006/main" xmlns:pic="http://schemas.openxmlformats.org/drawingml/2006/picture">
            <wp:extent cx="5486400" cy="32550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line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50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Die Boxplots zeigen den Mittelwert und die Verteilung der aller Prüfungsnoten der SimPrüfung, nur die Noten der Schüler mit einer guten Erfolgsnote,und die Prüfungsnoten der ZAP Prüfung. </w:t>
      </w:r>
    </w:p>
    <w:p>
      <w:r>
        <w:drawing>
          <wp:inline xmlns:a="http://schemas.openxmlformats.org/drawingml/2006/main" xmlns:pic="http://schemas.openxmlformats.org/drawingml/2006/picture">
            <wp:extent cx="5486400" cy="32635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violin_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Ein Violin-Plot zeigt die Verteilung von Daten als Kombination eines Box-Plots und eines Dichte-Diagramm. Der weisse Linie in der Mitte repräsentiert den Median der Daten (der mittlere Wert), während der dickere schwarze Balken die mittleren 50% der Daten anzeigt. Der dünne schwarze Balken zeigt die restlichen Daten an (ohne statistische Ausreisser). Die 'Geigenform' selbst zeigt die Dichte der Daten: Je breiter der Violin-Plot an einer Stelle ist, desto mehr Datenpunkte befinden sich in diesem Wertebereich. </w:t>
      </w:r>
    </w:p>
    <w:p>
      <w:r>
        <w:drawing>
          <wp:inline xmlns:a="http://schemas.openxmlformats.org/drawingml/2006/main" xmlns:pic="http://schemas.openxmlformats.org/drawingml/2006/picture">
            <wp:extent cx="5486400" cy="331643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pass_fail_bar_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64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as Histogramm representiert die Bestehensquote der einzelnen Serien, verglichen mit der ZAP-Prüfung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all_success_chanc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r Line-Plot zeigt die Erfolgsquote mit dem Durchschnitt aller Serien, verglichen mit der ZAP-Prüfung.</w:t>
      </w:r>
    </w:p>
    <w:p>
      <w:r>
        <w:br w:type="page"/>
      </w:r>
    </w:p>
    <w:p>
      <w:pPr>
        <w:pStyle w:val="Heading2"/>
      </w:pPr>
      <w:r>
        <w:t>Auswertung der Serien</w:t>
      </w:r>
    </w:p>
    <w:p>
      <w:pPr>
        <w:pStyle w:val="Heading3"/>
      </w:pPr>
      <w:r>
        <w:t>Serie 1</w:t>
      </w:r>
    </w:p>
    <w:p>
      <w:pPr>
        <w:pStyle w:val="Heading4"/>
      </w:pPr>
      <w:r>
        <w:t>Scatterplot: Serie 1</w:t>
      </w:r>
    </w:p>
    <w:p>
      <w:r>
        <w:t>Folgender Scatterplot vergleicht die Prüfungsnote der Serie 1 und der ZAP-Prüfung.Alle Schüler, die die Serie und die ZAP-Prüfung abgeschlossen haben, werden in diesem Plot dargestellt</w:t>
      </w:r>
    </w:p>
    <w:p>
      <w:r>
        <w:drawing>
          <wp:inline xmlns:a="http://schemas.openxmlformats.org/drawingml/2006/main" xmlns:pic="http://schemas.openxmlformats.org/drawingml/2006/picture">
            <wp:extent cx="5486400" cy="409788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1_vs_zap2-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78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Histogramme: Serie 1</w:t>
      </w:r>
    </w:p>
    <w:p>
      <w:r>
        <w:t>Folgende Histogramme zeigen die Verteilung der Prüfungsnote der Serie 1.Dabei sieht man wie sich die SuS mit guten guten Erfolgsnoten von dem allgemeinen Notenbild abheben.</w:t>
      </w:r>
    </w:p>
    <w:p>
      <w:r>
        <w:drawing>
          <wp:inline xmlns:a="http://schemas.openxmlformats.org/drawingml/2006/main" xmlns:pic="http://schemas.openxmlformats.org/drawingml/2006/picture">
            <wp:extent cx="5486400" cy="355293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1_histogram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Erfolgsquote: Serie 1</w:t>
      </w:r>
    </w:p>
    <w:p>
      <w:r>
        <w:t>Folgender Plot zeigt die Erfolgsquote in der ZAP Prüfung basierend auf der SimPrüfung der Serie 1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1_success_chanc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Korrelationstabelle: Serie 1</w:t>
      </w:r>
    </w:p>
    <w:p>
      <w:r>
        <w:t>Folgende Tabelle zeigt die Korrelationen zwischen den verschiedenen Aufgaben und der Prüfungsnote der Serie 1.</w:t>
      </w:r>
    </w:p>
    <w:p>
      <w:r>
        <w:drawing>
          <wp:inline xmlns:a="http://schemas.openxmlformats.org/drawingml/2006/main" xmlns:pic="http://schemas.openxmlformats.org/drawingml/2006/picture">
            <wp:extent cx="5486400" cy="163747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1_corr_tabl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7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3"/>
      </w:pPr>
      <w:r>
        <w:t>Serie 2</w:t>
      </w:r>
    </w:p>
    <w:p>
      <w:pPr>
        <w:pStyle w:val="Heading4"/>
      </w:pPr>
      <w:r>
        <w:t>Scatterplot: Serie 2</w:t>
      </w:r>
    </w:p>
    <w:p>
      <w:r>
        <w:t>Folgender Scatterplot vergleicht die Prüfungsnote der Serie 2 und der ZAP-Prüfung.Alle Schüler, die die Serie und die ZAP-Prüfung abgeschlossen haben, werden in diesem Plot dargestellt</w:t>
      </w:r>
    </w:p>
    <w:p>
      <w:r>
        <w:drawing>
          <wp:inline xmlns:a="http://schemas.openxmlformats.org/drawingml/2006/main" xmlns:pic="http://schemas.openxmlformats.org/drawingml/2006/picture">
            <wp:extent cx="5486400" cy="409613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2_vs_zap2-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6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Histogramme: Serie 2</w:t>
      </w:r>
    </w:p>
    <w:p>
      <w:r>
        <w:t>Folgende Histogramme zeigen die Verteilung der Prüfungsnote der Serie 2.Dabei sieht man wie sich die SuS mit guten guten Erfolgsnoten von dem allgemeinen Notenbild abheben.</w:t>
      </w:r>
    </w:p>
    <w:p>
      <w:r>
        <w:drawing>
          <wp:inline xmlns:a="http://schemas.openxmlformats.org/drawingml/2006/main" xmlns:pic="http://schemas.openxmlformats.org/drawingml/2006/picture">
            <wp:extent cx="5486400" cy="355293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2_histogra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Erfolgsquote: Serie 2</w:t>
      </w:r>
    </w:p>
    <w:p>
      <w:r>
        <w:t>Folgender Plot zeigt die Erfolgsquote in der ZAP Prüfung basierend auf der SimPrüfung der Serie 2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2_success_chanc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Korrelationstabelle: Serie 2</w:t>
      </w:r>
    </w:p>
    <w:p>
      <w:r>
        <w:t>Folgende Tabelle zeigt die Korrelationen zwischen den verschiedenen Aufgaben und der Prüfungsnote der Serie 2.</w:t>
      </w:r>
    </w:p>
    <w:p>
      <w:r>
        <w:drawing>
          <wp:inline xmlns:a="http://schemas.openxmlformats.org/drawingml/2006/main" xmlns:pic="http://schemas.openxmlformats.org/drawingml/2006/picture">
            <wp:extent cx="5486400" cy="177393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2_corr_tabl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3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3"/>
      </w:pPr>
      <w:r>
        <w:t>Serie 3</w:t>
      </w:r>
    </w:p>
    <w:p>
      <w:pPr>
        <w:pStyle w:val="Heading4"/>
      </w:pPr>
      <w:r>
        <w:t>Scatterplot: Serie 3</w:t>
      </w:r>
    </w:p>
    <w:p>
      <w:r>
        <w:t>Folgender Scatterplot vergleicht die Prüfungsnote der Serie 3 und der ZAP-Prüfung.Alle Schüler, die die Serie und die ZAP-Prüfung abgeschlossen haben, werden in diesem Plot dargestellt</w:t>
      </w:r>
    </w:p>
    <w:p>
      <w:r>
        <w:drawing>
          <wp:inline xmlns:a="http://schemas.openxmlformats.org/drawingml/2006/main" xmlns:pic="http://schemas.openxmlformats.org/drawingml/2006/picture">
            <wp:extent cx="5486400" cy="409439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3_vs_zap2-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43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Histogramme: Serie 3</w:t>
      </w:r>
    </w:p>
    <w:p>
      <w:r>
        <w:t>Folgende Histogramme zeigen die Verteilung der Prüfungsnote der Serie 3.Dabei sieht man wie sich die SuS mit guten guten Erfolgsnoten von dem allgemeinen Notenbild abheben.</w:t>
      </w:r>
    </w:p>
    <w:p>
      <w:r>
        <w:drawing>
          <wp:inline xmlns:a="http://schemas.openxmlformats.org/drawingml/2006/main" xmlns:pic="http://schemas.openxmlformats.org/drawingml/2006/picture">
            <wp:extent cx="5486400" cy="355293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3_histogram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Erfolgsquote: Serie 3</w:t>
      </w:r>
    </w:p>
    <w:p>
      <w:r>
        <w:t>Folgender Plot zeigt die Erfolgsquote in der ZAP Prüfung basierend auf der SimPrüfung der Serie 3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3_success_chanc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Korrelationstabelle: Serie 3</w:t>
      </w:r>
    </w:p>
    <w:p>
      <w:r>
        <w:t>Folgende Tabelle zeigt die Korrelationen zwischen den verschiedenen Aufgaben und der Prüfungsnote der Serie 3.</w:t>
      </w:r>
    </w:p>
    <w:p>
      <w:r>
        <w:drawing>
          <wp:inline xmlns:a="http://schemas.openxmlformats.org/drawingml/2006/main" xmlns:pic="http://schemas.openxmlformats.org/drawingml/2006/picture">
            <wp:extent cx="5486400" cy="163622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3_corr_tabl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6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